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4A" w:rsidRPr="00DB0475" w:rsidRDefault="00065B4A" w:rsidP="007866BA">
      <w:pPr>
        <w:tabs>
          <w:tab w:val="left" w:pos="1134"/>
          <w:tab w:val="left" w:pos="1418"/>
        </w:tabs>
        <w:spacing w:after="0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b/>
          <w:sz w:val="24"/>
          <w:szCs w:val="24"/>
          <w:lang w:val="en-US"/>
        </w:rPr>
        <w:t>FORMULIR PENDAFTARAN</w:t>
      </w:r>
    </w:p>
    <w:p w:rsidR="00065B4A" w:rsidRPr="00DB0475" w:rsidRDefault="00065B4A" w:rsidP="007866BA">
      <w:pPr>
        <w:tabs>
          <w:tab w:val="left" w:pos="1134"/>
          <w:tab w:val="left" w:pos="1418"/>
        </w:tabs>
        <w:spacing w:after="0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b/>
          <w:sz w:val="24"/>
          <w:szCs w:val="24"/>
          <w:lang w:val="en-US"/>
        </w:rPr>
        <w:t xml:space="preserve">PESERTA </w:t>
      </w:r>
      <w:r w:rsidR="0027010E" w:rsidRPr="00DB0475">
        <w:rPr>
          <w:rFonts w:ascii="Arial Narrow" w:hAnsi="Arial Narrow" w:cs="Times New Roman"/>
          <w:b/>
          <w:sz w:val="24"/>
          <w:szCs w:val="24"/>
        </w:rPr>
        <w:t>PELATIHAN PENULISAN BUKU AJAR</w:t>
      </w:r>
      <w:r w:rsidR="00F226B6" w:rsidRPr="00DB0475">
        <w:rPr>
          <w:rFonts w:ascii="Arial Narrow" w:hAnsi="Arial Narrow" w:cs="Times New Roman"/>
          <w:b/>
          <w:sz w:val="24"/>
          <w:szCs w:val="24"/>
          <w:lang w:val="en-US"/>
        </w:rPr>
        <w:t xml:space="preserve">  </w:t>
      </w:r>
    </w:p>
    <w:p w:rsidR="00065B4A" w:rsidRPr="00DB0475" w:rsidRDefault="00065B4A" w:rsidP="007866BA">
      <w:pPr>
        <w:tabs>
          <w:tab w:val="left" w:pos="1134"/>
          <w:tab w:val="left" w:pos="1418"/>
        </w:tabs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DB0475">
        <w:rPr>
          <w:rFonts w:ascii="Arial Narrow" w:hAnsi="Arial Narrow" w:cs="Times New Roman"/>
          <w:b/>
          <w:sz w:val="24"/>
          <w:szCs w:val="24"/>
          <w:lang w:val="en-US"/>
        </w:rPr>
        <w:t xml:space="preserve">TAHUN </w:t>
      </w:r>
      <w:r w:rsidR="004A3524" w:rsidRPr="00DB0475">
        <w:rPr>
          <w:rFonts w:ascii="Arial Narrow" w:hAnsi="Arial Narrow" w:cs="Times New Roman"/>
          <w:b/>
          <w:sz w:val="24"/>
          <w:szCs w:val="24"/>
          <w:lang w:val="en-US"/>
        </w:rPr>
        <w:t>201</w:t>
      </w:r>
      <w:r w:rsidR="00924548">
        <w:rPr>
          <w:rFonts w:ascii="Arial Narrow" w:hAnsi="Arial Narrow" w:cs="Times New Roman"/>
          <w:b/>
          <w:sz w:val="24"/>
          <w:szCs w:val="24"/>
        </w:rPr>
        <w:t>4</w:t>
      </w:r>
    </w:p>
    <w:p w:rsidR="00065B4A" w:rsidRPr="00DB0475" w:rsidRDefault="00065B4A" w:rsidP="00157F2A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57F2A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Yang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bertand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tang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dibawah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B0475">
        <w:rPr>
          <w:rFonts w:ascii="Arial Narrow" w:hAnsi="Arial Narrow" w:cs="Times New Roman"/>
          <w:sz w:val="24"/>
          <w:szCs w:val="24"/>
          <w:lang w:val="en-US"/>
        </w:rPr>
        <w:t>in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:</w:t>
      </w:r>
      <w:proofErr w:type="gram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</w:p>
    <w:p w:rsidR="00065B4A" w:rsidRPr="00DB0475" w:rsidRDefault="00065B4A" w:rsidP="00E410DF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ind w:left="426" w:hanging="426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Nam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lengkap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besert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gelar</w:t>
      </w:r>
      <w:proofErr w:type="spellEnd"/>
      <w:r w:rsidR="002A1B41" w:rsidRPr="00DB0475">
        <w:rPr>
          <w:rFonts w:ascii="Arial Narrow" w:hAnsi="Arial Narrow" w:cs="Times New Roman"/>
          <w:sz w:val="24"/>
          <w:szCs w:val="24"/>
          <w:lang w:val="en-US"/>
        </w:rPr>
        <w:tab/>
        <w:t>:</w:t>
      </w:r>
      <w:r w:rsidR="00E410DF" w:rsidRPr="00DB0475">
        <w:rPr>
          <w:rFonts w:ascii="Arial Narrow" w:hAnsi="Arial Narrow" w:cs="Times New Roman"/>
          <w:sz w:val="24"/>
          <w:szCs w:val="24"/>
        </w:rPr>
        <w:tab/>
      </w:r>
      <w:r w:rsidR="008F3EF5" w:rsidRPr="00DB0475">
        <w:rPr>
          <w:rFonts w:ascii="Arial Narrow" w:hAnsi="Arial Narrow" w:cs="Times New Roman"/>
          <w:sz w:val="24"/>
          <w:szCs w:val="24"/>
        </w:rPr>
        <w:tab/>
      </w:r>
    </w:p>
    <w:p w:rsidR="008F3EF5" w:rsidRDefault="00733E21" w:rsidP="008F3EF5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DN</w:t>
      </w:r>
      <w:r w:rsidR="005C6C14">
        <w:rPr>
          <w:rFonts w:ascii="Arial Narrow" w:hAnsi="Arial Narrow" w:cs="Times New Roman"/>
          <w:sz w:val="24"/>
          <w:szCs w:val="24"/>
        </w:rPr>
        <w:tab/>
      </w:r>
      <w:r w:rsidR="008F3EF5" w:rsidRPr="00DB0475">
        <w:rPr>
          <w:rFonts w:ascii="Arial Narrow" w:hAnsi="Arial Narrow" w:cs="Times New Roman"/>
          <w:sz w:val="24"/>
          <w:szCs w:val="24"/>
        </w:rPr>
        <w:tab/>
        <w:t>:</w:t>
      </w:r>
      <w:r w:rsidR="008F3EF5" w:rsidRPr="00DB0475">
        <w:rPr>
          <w:rFonts w:ascii="Arial Narrow" w:hAnsi="Arial Narrow" w:cs="Times New Roman"/>
          <w:sz w:val="24"/>
          <w:szCs w:val="24"/>
        </w:rPr>
        <w:tab/>
      </w:r>
      <w:r w:rsidR="008F3EF5" w:rsidRPr="00DB0475">
        <w:rPr>
          <w:rFonts w:ascii="Arial Narrow" w:hAnsi="Arial Narrow" w:cs="Times New Roman"/>
          <w:sz w:val="24"/>
          <w:szCs w:val="24"/>
        </w:rPr>
        <w:tab/>
      </w:r>
    </w:p>
    <w:p w:rsidR="00733E21" w:rsidRPr="00DB0475" w:rsidRDefault="00733E21" w:rsidP="008F3EF5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Jenis Kelamin</w:t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8F3EF5" w:rsidRPr="00DB0475" w:rsidRDefault="008F3EF5" w:rsidP="008F3EF5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Tempat dan tanggal lahir</w:t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8F3EF5" w:rsidRPr="00DB0475" w:rsidRDefault="008F3EF5" w:rsidP="008F3EF5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Pendidikan terakhir</w:t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F923B7" w:rsidRPr="00DB0475" w:rsidRDefault="00F923B7" w:rsidP="00F923B7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Mata Kuliah yang diampu</w:t>
      </w:r>
      <w:r w:rsidRPr="00DB0475">
        <w:rPr>
          <w:rFonts w:ascii="Arial Narrow" w:hAnsi="Arial Narrow" w:cs="Times New Roman"/>
          <w:sz w:val="24"/>
          <w:szCs w:val="24"/>
        </w:rPr>
        <w:tab/>
        <w:t xml:space="preserve">: 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0A11AF" w:rsidRPr="00DB0475" w:rsidRDefault="000A11AF" w:rsidP="00F923B7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 xml:space="preserve">Judul buku ajar </w:t>
      </w:r>
      <w:r w:rsidRPr="00DB0475">
        <w:rPr>
          <w:rFonts w:ascii="Arial Narrow" w:hAnsi="Arial Narrow" w:cs="Times New Roman"/>
          <w:sz w:val="24"/>
          <w:szCs w:val="24"/>
        </w:rPr>
        <w:tab/>
        <w:t xml:space="preserve">: 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F923B7" w:rsidRPr="00DB0475" w:rsidRDefault="00F923B7" w:rsidP="00F923B7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 xml:space="preserve">Buku ajar yang dikembangkan berdasarkan bidang ilmu  : </w:t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8F3EF5" w:rsidRPr="00DB0475" w:rsidRDefault="008F3EF5" w:rsidP="005E7CF9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6521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No. Telepon rumah / HP</w:t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="005E7CF9" w:rsidRPr="00DB0475">
        <w:rPr>
          <w:rFonts w:ascii="Arial Narrow" w:hAnsi="Arial Narrow" w:cs="Times New Roman"/>
          <w:sz w:val="24"/>
          <w:szCs w:val="24"/>
        </w:rPr>
        <w:tab/>
        <w:t>HP.</w:t>
      </w:r>
      <w:r w:rsidR="005E7CF9" w:rsidRPr="00DB0475">
        <w:rPr>
          <w:rFonts w:ascii="Arial Narrow" w:hAnsi="Arial Narrow" w:cs="Times New Roman"/>
          <w:sz w:val="24"/>
          <w:szCs w:val="24"/>
        </w:rPr>
        <w:tab/>
      </w:r>
    </w:p>
    <w:p w:rsidR="004A3524" w:rsidRPr="00DB0475" w:rsidRDefault="004A3524" w:rsidP="004A3524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Alamat e-mail</w:t>
      </w:r>
      <w:r w:rsidRPr="00DB0475">
        <w:rPr>
          <w:rFonts w:ascii="Arial Narrow" w:hAnsi="Arial Narrow" w:cs="Times New Roman"/>
          <w:sz w:val="24"/>
          <w:szCs w:val="24"/>
        </w:rPr>
        <w:tab/>
        <w:t xml:space="preserve">: 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647F6D" w:rsidRPr="00DB0475" w:rsidRDefault="00647F6D" w:rsidP="00647F6D">
      <w:pPr>
        <w:pStyle w:val="ListParagraph"/>
        <w:tabs>
          <w:tab w:val="left" w:pos="1134"/>
          <w:tab w:val="left" w:pos="1418"/>
          <w:tab w:val="left" w:pos="3402"/>
          <w:tab w:val="left" w:pos="3544"/>
          <w:tab w:val="right" w:leader="dot" w:pos="6521"/>
          <w:tab w:val="right" w:leader="dot" w:pos="10206"/>
        </w:tabs>
        <w:spacing w:after="0"/>
        <w:ind w:left="786"/>
        <w:jc w:val="both"/>
        <w:rPr>
          <w:rFonts w:ascii="Arial Narrow" w:hAnsi="Arial Narrow" w:cs="Times New Roman"/>
          <w:sz w:val="24"/>
          <w:szCs w:val="24"/>
        </w:rPr>
      </w:pPr>
    </w:p>
    <w:p w:rsidR="005E7CF9" w:rsidRPr="00DB0475" w:rsidRDefault="005E7CF9" w:rsidP="00E410DF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ind w:left="426" w:hanging="426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sz w:val="24"/>
          <w:szCs w:val="24"/>
        </w:rPr>
        <w:t>Nama PTS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="00E410DF" w:rsidRPr="00DB0475">
        <w:rPr>
          <w:rFonts w:ascii="Arial Narrow" w:hAnsi="Arial Narrow" w:cs="Times New Roman"/>
          <w:sz w:val="24"/>
          <w:szCs w:val="24"/>
        </w:rPr>
        <w:tab/>
      </w:r>
      <w:r w:rsidR="00E410DF" w:rsidRPr="00DB0475">
        <w:rPr>
          <w:rFonts w:ascii="Arial Narrow" w:hAnsi="Arial Narrow" w:cs="Times New Roman"/>
          <w:sz w:val="24"/>
          <w:szCs w:val="24"/>
        </w:rPr>
        <w:tab/>
      </w:r>
    </w:p>
    <w:p w:rsidR="005E7CF9" w:rsidRPr="00DB0475" w:rsidRDefault="005E7CF9" w:rsidP="00E410DF">
      <w:pPr>
        <w:pStyle w:val="ListParagraph"/>
        <w:numPr>
          <w:ilvl w:val="0"/>
          <w:numId w:val="9"/>
        </w:numPr>
        <w:tabs>
          <w:tab w:val="left" w:pos="3402"/>
          <w:tab w:val="left" w:pos="3544"/>
          <w:tab w:val="right" w:leader="dot" w:pos="10206"/>
        </w:tabs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Alamat PTS</w:t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5E7CF9" w:rsidRPr="00DB0475" w:rsidRDefault="005E7CF9" w:rsidP="005E7CF9">
      <w:pPr>
        <w:pStyle w:val="ListParagraph"/>
        <w:numPr>
          <w:ilvl w:val="0"/>
          <w:numId w:val="9"/>
        </w:numPr>
        <w:tabs>
          <w:tab w:val="left" w:pos="3402"/>
          <w:tab w:val="left" w:pos="3544"/>
          <w:tab w:val="right" w:leader="dot" w:pos="10206"/>
        </w:tabs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 xml:space="preserve">No. Telp </w:t>
      </w:r>
      <w:r w:rsidR="00F923B7" w:rsidRPr="00DB0475">
        <w:rPr>
          <w:rFonts w:ascii="Arial Narrow" w:hAnsi="Arial Narrow" w:cs="Times New Roman"/>
          <w:sz w:val="24"/>
          <w:szCs w:val="24"/>
        </w:rPr>
        <w:t xml:space="preserve">/faks </w:t>
      </w:r>
      <w:r w:rsidRPr="00DB0475">
        <w:rPr>
          <w:rFonts w:ascii="Arial Narrow" w:hAnsi="Arial Narrow" w:cs="Times New Roman"/>
          <w:sz w:val="24"/>
          <w:szCs w:val="24"/>
        </w:rPr>
        <w:t>PTS</w:t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="00F923B7" w:rsidRPr="00DB0475">
        <w:rPr>
          <w:rFonts w:ascii="Arial Narrow" w:hAnsi="Arial Narrow" w:cs="Times New Roman"/>
          <w:sz w:val="24"/>
          <w:szCs w:val="24"/>
        </w:rPr>
        <w:t>Telp...............................................Faks</w:t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8F3EF5" w:rsidRPr="00DB0475" w:rsidRDefault="008F3EF5" w:rsidP="005E7CF9">
      <w:p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065B4A" w:rsidRPr="00924548" w:rsidRDefault="00065B4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proofErr w:type="gramStart"/>
      <w:r w:rsidRPr="00DB0475">
        <w:rPr>
          <w:rFonts w:ascii="Arial Narrow" w:hAnsi="Arial Narrow" w:cs="Times New Roman"/>
          <w:sz w:val="24"/>
          <w:szCs w:val="24"/>
          <w:lang w:val="en-US"/>
        </w:rPr>
        <w:t>Menyatak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deng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sesungguhny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bahw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say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bersedi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mengikut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27010E" w:rsidRPr="00DB0475">
        <w:rPr>
          <w:rFonts w:ascii="Arial Narrow" w:hAnsi="Arial Narrow" w:cs="Times New Roman"/>
        </w:rPr>
        <w:t>Pelatihan Penulisan Buku Ajar</w:t>
      </w:r>
      <w:r w:rsidR="00924548">
        <w:rPr>
          <w:rFonts w:ascii="Arial Narrow" w:hAnsi="Arial Narrow" w:cs="Times New Roman"/>
          <w:sz w:val="24"/>
          <w:szCs w:val="24"/>
        </w:rPr>
        <w:t>.</w:t>
      </w:r>
      <w:proofErr w:type="gramEnd"/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866BA" w:rsidRPr="00DB0475" w:rsidRDefault="005E7CF9" w:rsidP="00624BC9">
      <w:pPr>
        <w:tabs>
          <w:tab w:val="left" w:pos="1134"/>
          <w:tab w:val="left" w:pos="1418"/>
          <w:tab w:val="left" w:pos="3402"/>
          <w:tab w:val="left" w:pos="3686"/>
          <w:tab w:val="left" w:pos="5954"/>
          <w:tab w:val="right" w:leader="dot" w:pos="8080"/>
          <w:tab w:val="left" w:leader="dot" w:pos="8647"/>
          <w:tab w:val="left" w:leader="dot" w:pos="9781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  <w:t>,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="00624BC9" w:rsidRPr="00DB0475">
        <w:rPr>
          <w:rFonts w:ascii="Arial Narrow" w:hAnsi="Arial Narrow" w:cs="Times New Roman"/>
          <w:sz w:val="24"/>
          <w:szCs w:val="24"/>
          <w:lang w:val="en-US"/>
        </w:rPr>
        <w:t>,</w:t>
      </w:r>
      <w:r w:rsidR="00624BC9"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="004A3524" w:rsidRPr="00DB0475">
        <w:rPr>
          <w:rFonts w:ascii="Arial Narrow" w:hAnsi="Arial Narrow" w:cs="Times New Roman"/>
          <w:sz w:val="24"/>
          <w:szCs w:val="24"/>
          <w:lang w:val="en-US"/>
        </w:rPr>
        <w:t>201</w:t>
      </w:r>
      <w:r w:rsidR="00924548">
        <w:rPr>
          <w:rFonts w:ascii="Arial Narrow" w:hAnsi="Arial Narrow" w:cs="Times New Roman"/>
          <w:sz w:val="24"/>
          <w:szCs w:val="24"/>
        </w:rPr>
        <w:t>4</w:t>
      </w:r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2A1B41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proofErr w:type="gramStart"/>
      <w:r w:rsidRPr="00DB0475">
        <w:rPr>
          <w:rFonts w:ascii="Arial Narrow" w:hAnsi="Arial Narrow" w:cs="Times New Roman"/>
          <w:sz w:val="24"/>
          <w:szCs w:val="24"/>
          <w:lang w:val="en-US"/>
        </w:rPr>
        <w:t>Mengetahu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:</w:t>
      </w:r>
      <w:proofErr w:type="gramEnd"/>
      <w:r w:rsidR="002A1B41" w:rsidRPr="00DB0475">
        <w:rPr>
          <w:rFonts w:ascii="Arial Narrow" w:hAnsi="Arial Narrow" w:cs="Times New Roman"/>
          <w:sz w:val="24"/>
          <w:szCs w:val="24"/>
          <w:lang w:val="en-US"/>
        </w:rPr>
        <w:t xml:space="preserve">                                    </w:t>
      </w:r>
    </w:p>
    <w:p w:rsidR="007866BA" w:rsidRPr="00DB0475" w:rsidRDefault="00624BC9" w:rsidP="00624BC9">
      <w:pPr>
        <w:tabs>
          <w:tab w:val="left" w:pos="1134"/>
          <w:tab w:val="left" w:pos="1418"/>
          <w:tab w:val="left" w:pos="3402"/>
          <w:tab w:val="left" w:pos="3686"/>
          <w:tab w:val="left" w:pos="7655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Pimpin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PTS, </w:t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proofErr w:type="spellStart"/>
      <w:r w:rsidR="007866BA" w:rsidRPr="00DB0475">
        <w:rPr>
          <w:rFonts w:ascii="Arial Narrow" w:hAnsi="Arial Narrow" w:cs="Times New Roman"/>
          <w:sz w:val="24"/>
          <w:szCs w:val="24"/>
          <w:lang w:val="en-US"/>
        </w:rPr>
        <w:t>Pendaftar</w:t>
      </w:r>
      <w:proofErr w:type="spellEnd"/>
      <w:r w:rsidR="007866BA" w:rsidRPr="00DB0475">
        <w:rPr>
          <w:rFonts w:ascii="Arial Narrow" w:hAnsi="Arial Narrow" w:cs="Times New Roman"/>
          <w:sz w:val="24"/>
          <w:szCs w:val="24"/>
          <w:lang w:val="en-US"/>
        </w:rPr>
        <w:t>,</w:t>
      </w:r>
    </w:p>
    <w:p w:rsidR="007866BA" w:rsidRPr="00DB0475" w:rsidRDefault="007866BA" w:rsidP="005E7CF9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right"/>
        <w:rPr>
          <w:rFonts w:ascii="Arial Narrow" w:hAnsi="Arial Narrow" w:cs="Times New Roman"/>
          <w:sz w:val="24"/>
          <w:szCs w:val="24"/>
          <w:lang w:val="en-US"/>
        </w:rPr>
      </w:pPr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866BA" w:rsidRPr="00DB0475" w:rsidRDefault="00624BC9" w:rsidP="004B6088">
      <w:pPr>
        <w:tabs>
          <w:tab w:val="left" w:pos="142"/>
          <w:tab w:val="right" w:leader="dot" w:pos="2694"/>
          <w:tab w:val="left" w:pos="6946"/>
          <w:tab w:val="left" w:pos="7088"/>
          <w:tab w:val="right" w:leader="dot" w:pos="949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sz w:val="24"/>
          <w:szCs w:val="24"/>
          <w:lang w:val="en-US"/>
        </w:rPr>
        <w:t>(……………………..</w:t>
      </w:r>
      <w:r w:rsidR="007866BA"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>)</w:t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="007866BA" w:rsidRPr="00DB0475">
        <w:rPr>
          <w:rFonts w:ascii="Arial Narrow" w:hAnsi="Arial Narrow" w:cs="Times New Roman"/>
          <w:sz w:val="24"/>
          <w:szCs w:val="24"/>
          <w:lang w:val="en-US"/>
        </w:rPr>
        <w:t>(</w:t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="007866BA" w:rsidRPr="00DB0475">
        <w:rPr>
          <w:rFonts w:ascii="Arial Narrow" w:hAnsi="Arial Narrow" w:cs="Times New Roman"/>
          <w:sz w:val="24"/>
          <w:szCs w:val="24"/>
          <w:lang w:val="en-US"/>
        </w:rPr>
        <w:t>…………………………</w:t>
      </w:r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7866BA" w:rsidRPr="00DB0475">
        <w:rPr>
          <w:rFonts w:ascii="Arial Narrow" w:hAnsi="Arial Narrow" w:cs="Times New Roman"/>
          <w:sz w:val="24"/>
          <w:szCs w:val="24"/>
          <w:lang w:val="en-US"/>
        </w:rPr>
        <w:t>)</w:t>
      </w:r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proofErr w:type="gramStart"/>
      <w:r w:rsidRPr="00DB0475">
        <w:rPr>
          <w:rFonts w:ascii="Arial Narrow" w:hAnsi="Arial Narrow" w:cs="Times New Roman"/>
          <w:sz w:val="24"/>
          <w:szCs w:val="24"/>
          <w:lang w:val="en-US"/>
        </w:rPr>
        <w:t>Catat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:</w:t>
      </w:r>
      <w:proofErr w:type="gram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</w:p>
    <w:p w:rsidR="007866BA" w:rsidRPr="00DB0475" w:rsidRDefault="007866BA" w:rsidP="00A50D27">
      <w:pPr>
        <w:pStyle w:val="ListParagraph"/>
        <w:numPr>
          <w:ilvl w:val="0"/>
          <w:numId w:val="10"/>
        </w:num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Formulir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in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moho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diserahk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/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d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faks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ke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Kopertis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Wilayah VI (Sub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Bagi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Administras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Akreditas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d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B0475">
        <w:rPr>
          <w:rFonts w:ascii="Arial Narrow" w:hAnsi="Arial Narrow" w:cs="Times New Roman"/>
          <w:sz w:val="24"/>
          <w:szCs w:val="24"/>
          <w:lang w:val="en-US"/>
        </w:rPr>
        <w:t>Kelembaga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)</w:t>
      </w:r>
      <w:proofErr w:type="gram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nomor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faks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>. (024) 8311273</w:t>
      </w:r>
      <w:r w:rsidR="00A50D27" w:rsidRPr="00DB0475">
        <w:rPr>
          <w:rFonts w:ascii="Arial Narrow" w:hAnsi="Arial Narrow" w:cs="Times New Roman"/>
          <w:sz w:val="24"/>
          <w:szCs w:val="24"/>
        </w:rPr>
        <w:t>.</w:t>
      </w:r>
      <w:r w:rsidR="00A50D27"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</w:p>
    <w:p w:rsidR="00703FEA" w:rsidRPr="00DB0475" w:rsidRDefault="00703FEA" w:rsidP="00A50D27">
      <w:pPr>
        <w:pStyle w:val="ListParagraph"/>
        <w:numPr>
          <w:ilvl w:val="0"/>
          <w:numId w:val="10"/>
        </w:num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sz w:val="24"/>
          <w:szCs w:val="24"/>
        </w:rPr>
        <w:t>Apabila peserta sudah mendaftar kemudian mengundurkan diri karena sesuatu hal, mohon memberitahu ke Kopertis W</w:t>
      </w:r>
      <w:r w:rsidR="001B7477" w:rsidRPr="00DB0475">
        <w:rPr>
          <w:rFonts w:ascii="Arial Narrow" w:hAnsi="Arial Narrow" w:cs="Times New Roman"/>
          <w:sz w:val="24"/>
          <w:szCs w:val="24"/>
        </w:rPr>
        <w:t>ilayah VI sebelum kegiatan berlangsung.</w:t>
      </w: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D1BB0" w:rsidRPr="00DB0475" w:rsidRDefault="004D1BB0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D1BB0" w:rsidRPr="00DB0475" w:rsidRDefault="004D1BB0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D1BB0" w:rsidRPr="00DB0475" w:rsidRDefault="004D1BB0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D1BB0" w:rsidRPr="00DB0475" w:rsidRDefault="004D1BB0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D1BB0" w:rsidRPr="00DB0475" w:rsidRDefault="004D1BB0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D1BB0" w:rsidRPr="00DB0475" w:rsidRDefault="004D1BB0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CD6B3B" w:rsidRPr="00DB0475" w:rsidRDefault="00CD6B3B" w:rsidP="00194977">
      <w:pPr>
        <w:pStyle w:val="ListParagraph"/>
        <w:tabs>
          <w:tab w:val="left" w:pos="1134"/>
          <w:tab w:val="left" w:pos="1418"/>
        </w:tabs>
        <w:spacing w:after="0"/>
        <w:ind w:left="1785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</w:p>
    <w:sectPr w:rsidR="00CD6B3B" w:rsidRPr="00DB0475" w:rsidSect="007751A6">
      <w:pgSz w:w="12242" w:h="20163" w:code="5"/>
      <w:pgMar w:top="1985" w:right="85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502E"/>
    <w:multiLevelType w:val="hybridMultilevel"/>
    <w:tmpl w:val="D1B23DFE"/>
    <w:lvl w:ilvl="0" w:tplc="75BC1E74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17BD73E7"/>
    <w:multiLevelType w:val="hybridMultilevel"/>
    <w:tmpl w:val="CAD84CE6"/>
    <w:lvl w:ilvl="0" w:tplc="5F3E6180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">
    <w:nsid w:val="1B971A8E"/>
    <w:multiLevelType w:val="hybridMultilevel"/>
    <w:tmpl w:val="A8207C40"/>
    <w:lvl w:ilvl="0" w:tplc="83CEF7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CE129C2"/>
    <w:multiLevelType w:val="hybridMultilevel"/>
    <w:tmpl w:val="BABEB410"/>
    <w:lvl w:ilvl="0" w:tplc="00949B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40622F1"/>
    <w:multiLevelType w:val="hybridMultilevel"/>
    <w:tmpl w:val="F02430A8"/>
    <w:lvl w:ilvl="0" w:tplc="50AA205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D30209"/>
    <w:multiLevelType w:val="hybridMultilevel"/>
    <w:tmpl w:val="9F62E7D0"/>
    <w:lvl w:ilvl="0" w:tplc="6370464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775A5A"/>
    <w:multiLevelType w:val="hybridMultilevel"/>
    <w:tmpl w:val="3818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83B67"/>
    <w:multiLevelType w:val="hybridMultilevel"/>
    <w:tmpl w:val="305E0D7E"/>
    <w:lvl w:ilvl="0" w:tplc="2258D1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583CA2"/>
    <w:multiLevelType w:val="hybridMultilevel"/>
    <w:tmpl w:val="34D8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37458"/>
    <w:multiLevelType w:val="hybridMultilevel"/>
    <w:tmpl w:val="18DE5258"/>
    <w:lvl w:ilvl="0" w:tplc="C5FABB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B645CF"/>
    <w:multiLevelType w:val="hybridMultilevel"/>
    <w:tmpl w:val="D5BE7008"/>
    <w:lvl w:ilvl="0" w:tplc="2258D1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E8D"/>
    <w:rsid w:val="000113F4"/>
    <w:rsid w:val="0003139D"/>
    <w:rsid w:val="00065B4A"/>
    <w:rsid w:val="00084AD1"/>
    <w:rsid w:val="0009491F"/>
    <w:rsid w:val="000A11AF"/>
    <w:rsid w:val="000B355D"/>
    <w:rsid w:val="000C32FD"/>
    <w:rsid w:val="000F1169"/>
    <w:rsid w:val="00157F2A"/>
    <w:rsid w:val="00194977"/>
    <w:rsid w:val="001A7E84"/>
    <w:rsid w:val="001B1F27"/>
    <w:rsid w:val="001B7477"/>
    <w:rsid w:val="001C1794"/>
    <w:rsid w:val="001C337A"/>
    <w:rsid w:val="00223856"/>
    <w:rsid w:val="002407BD"/>
    <w:rsid w:val="00243ABC"/>
    <w:rsid w:val="002540FF"/>
    <w:rsid w:val="0027010E"/>
    <w:rsid w:val="0028218F"/>
    <w:rsid w:val="00286BD5"/>
    <w:rsid w:val="00287971"/>
    <w:rsid w:val="00293BFC"/>
    <w:rsid w:val="002A1B41"/>
    <w:rsid w:val="00315B21"/>
    <w:rsid w:val="003418D2"/>
    <w:rsid w:val="00352DF3"/>
    <w:rsid w:val="00387B16"/>
    <w:rsid w:val="00390874"/>
    <w:rsid w:val="003A0BF2"/>
    <w:rsid w:val="003A2AA4"/>
    <w:rsid w:val="003E54BA"/>
    <w:rsid w:val="003F768E"/>
    <w:rsid w:val="0040192E"/>
    <w:rsid w:val="0041667A"/>
    <w:rsid w:val="00474AD5"/>
    <w:rsid w:val="004859DA"/>
    <w:rsid w:val="004A3524"/>
    <w:rsid w:val="004B6088"/>
    <w:rsid w:val="004D1BB0"/>
    <w:rsid w:val="00596AE7"/>
    <w:rsid w:val="005A1118"/>
    <w:rsid w:val="005A4296"/>
    <w:rsid w:val="005C6C14"/>
    <w:rsid w:val="005D7D65"/>
    <w:rsid w:val="005E7CF9"/>
    <w:rsid w:val="00602205"/>
    <w:rsid w:val="006043A7"/>
    <w:rsid w:val="00624BC9"/>
    <w:rsid w:val="006441A5"/>
    <w:rsid w:val="00647F6D"/>
    <w:rsid w:val="006A7D19"/>
    <w:rsid w:val="006B4FAC"/>
    <w:rsid w:val="006E3F58"/>
    <w:rsid w:val="006E437B"/>
    <w:rsid w:val="00703FEA"/>
    <w:rsid w:val="00704C62"/>
    <w:rsid w:val="007243A7"/>
    <w:rsid w:val="00732B4E"/>
    <w:rsid w:val="00733E21"/>
    <w:rsid w:val="007517EB"/>
    <w:rsid w:val="007751A6"/>
    <w:rsid w:val="00782AB4"/>
    <w:rsid w:val="007866BA"/>
    <w:rsid w:val="00795D72"/>
    <w:rsid w:val="007A2286"/>
    <w:rsid w:val="007C509E"/>
    <w:rsid w:val="007E70DF"/>
    <w:rsid w:val="007F698A"/>
    <w:rsid w:val="00825713"/>
    <w:rsid w:val="00833E12"/>
    <w:rsid w:val="00835594"/>
    <w:rsid w:val="0086147A"/>
    <w:rsid w:val="00871231"/>
    <w:rsid w:val="008723AD"/>
    <w:rsid w:val="00874C26"/>
    <w:rsid w:val="008C2CAE"/>
    <w:rsid w:val="008C7149"/>
    <w:rsid w:val="008D2C5A"/>
    <w:rsid w:val="008E2E0A"/>
    <w:rsid w:val="008F2043"/>
    <w:rsid w:val="008F3EF5"/>
    <w:rsid w:val="009141AC"/>
    <w:rsid w:val="00924548"/>
    <w:rsid w:val="00976BD8"/>
    <w:rsid w:val="009A39B3"/>
    <w:rsid w:val="009C4FDE"/>
    <w:rsid w:val="009C62C2"/>
    <w:rsid w:val="009E2FEC"/>
    <w:rsid w:val="009F11AA"/>
    <w:rsid w:val="009F5C7A"/>
    <w:rsid w:val="00A24D3C"/>
    <w:rsid w:val="00A40E7F"/>
    <w:rsid w:val="00A50D27"/>
    <w:rsid w:val="00A67851"/>
    <w:rsid w:val="00A82443"/>
    <w:rsid w:val="00AA220A"/>
    <w:rsid w:val="00AD14E1"/>
    <w:rsid w:val="00AD6126"/>
    <w:rsid w:val="00AE0601"/>
    <w:rsid w:val="00B23B31"/>
    <w:rsid w:val="00B34720"/>
    <w:rsid w:val="00B366FD"/>
    <w:rsid w:val="00B41A08"/>
    <w:rsid w:val="00BB7389"/>
    <w:rsid w:val="00C00A62"/>
    <w:rsid w:val="00C05298"/>
    <w:rsid w:val="00C12822"/>
    <w:rsid w:val="00C31D57"/>
    <w:rsid w:val="00C57A97"/>
    <w:rsid w:val="00C62B43"/>
    <w:rsid w:val="00C73720"/>
    <w:rsid w:val="00C80CD2"/>
    <w:rsid w:val="00CA344B"/>
    <w:rsid w:val="00CD6B3B"/>
    <w:rsid w:val="00CD7ED1"/>
    <w:rsid w:val="00D119D9"/>
    <w:rsid w:val="00D32433"/>
    <w:rsid w:val="00D50DAB"/>
    <w:rsid w:val="00D5477E"/>
    <w:rsid w:val="00D771BE"/>
    <w:rsid w:val="00DB0475"/>
    <w:rsid w:val="00DB2F9F"/>
    <w:rsid w:val="00DF5F2C"/>
    <w:rsid w:val="00E2059D"/>
    <w:rsid w:val="00E410DF"/>
    <w:rsid w:val="00E649B7"/>
    <w:rsid w:val="00EC7DB1"/>
    <w:rsid w:val="00ED044C"/>
    <w:rsid w:val="00ED079C"/>
    <w:rsid w:val="00ED6BD3"/>
    <w:rsid w:val="00EE18AE"/>
    <w:rsid w:val="00F226B6"/>
    <w:rsid w:val="00F47328"/>
    <w:rsid w:val="00F74CEC"/>
    <w:rsid w:val="00F923B7"/>
    <w:rsid w:val="00F94E8D"/>
    <w:rsid w:val="00FA33D8"/>
    <w:rsid w:val="00FC7151"/>
    <w:rsid w:val="00FE486C"/>
    <w:rsid w:val="00FF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C3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D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4D76-3628-4FF2-A116-144887CF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RTIS</cp:lastModifiedBy>
  <cp:revision>36</cp:revision>
  <cp:lastPrinted>2013-09-16T01:40:00Z</cp:lastPrinted>
  <dcterms:created xsi:type="dcterms:W3CDTF">2011-04-01T07:05:00Z</dcterms:created>
  <dcterms:modified xsi:type="dcterms:W3CDTF">2014-04-08T02:20:00Z</dcterms:modified>
</cp:coreProperties>
</file>